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1F64" w14:textId="01C7D303" w:rsidR="00FB0114" w:rsidRPr="00CF3506" w:rsidRDefault="000A1101">
      <w:pPr>
        <w:rPr>
          <w:b/>
          <w:bCs/>
        </w:rPr>
      </w:pPr>
      <w:r w:rsidRPr="00CF3506">
        <w:rPr>
          <w:b/>
          <w:bCs/>
        </w:rPr>
        <w:t>Village of Margaretville</w:t>
      </w:r>
      <w:r w:rsidRPr="00CF3506">
        <w:rPr>
          <w:b/>
          <w:bCs/>
        </w:rPr>
        <w:tab/>
      </w:r>
      <w:r w:rsidRPr="00CF3506">
        <w:rPr>
          <w:b/>
          <w:bCs/>
        </w:rPr>
        <w:tab/>
      </w:r>
      <w:r w:rsidRPr="00CF3506">
        <w:rPr>
          <w:b/>
          <w:bCs/>
        </w:rPr>
        <w:tab/>
      </w:r>
      <w:r w:rsidRPr="00CF3506">
        <w:rPr>
          <w:b/>
          <w:bCs/>
        </w:rPr>
        <w:tab/>
      </w:r>
      <w:r w:rsidRPr="00CF3506">
        <w:rPr>
          <w:b/>
          <w:bCs/>
        </w:rPr>
        <w:tab/>
      </w:r>
      <w:r w:rsidRPr="00CF3506">
        <w:rPr>
          <w:b/>
          <w:bCs/>
        </w:rPr>
        <w:tab/>
        <w:t>Telephone: 845-586-4418</w:t>
      </w:r>
    </w:p>
    <w:p w14:paraId="01AD9176" w14:textId="27675FD6" w:rsidR="000A1101" w:rsidRPr="00CF3506" w:rsidRDefault="000A1101">
      <w:pPr>
        <w:rPr>
          <w:b/>
          <w:bCs/>
        </w:rPr>
      </w:pPr>
      <w:r w:rsidRPr="00CF3506">
        <w:rPr>
          <w:b/>
          <w:bCs/>
        </w:rPr>
        <w:t>P. O. Box 228</w:t>
      </w:r>
      <w:r w:rsidRPr="00CF3506">
        <w:rPr>
          <w:b/>
          <w:bCs/>
        </w:rPr>
        <w:tab/>
      </w:r>
      <w:r w:rsidRPr="00CF3506">
        <w:rPr>
          <w:b/>
          <w:bCs/>
        </w:rPr>
        <w:tab/>
      </w:r>
      <w:r w:rsidRPr="00CF3506">
        <w:rPr>
          <w:b/>
          <w:bCs/>
        </w:rPr>
        <w:tab/>
      </w:r>
      <w:r w:rsidRPr="00CF3506">
        <w:rPr>
          <w:b/>
          <w:bCs/>
        </w:rPr>
        <w:tab/>
      </w:r>
      <w:r w:rsidRPr="00CF3506">
        <w:rPr>
          <w:b/>
          <w:bCs/>
        </w:rPr>
        <w:tab/>
      </w:r>
      <w:r w:rsidRPr="00CF3506">
        <w:rPr>
          <w:b/>
          <w:bCs/>
        </w:rPr>
        <w:tab/>
      </w:r>
      <w:r w:rsidRPr="00CF3506">
        <w:rPr>
          <w:b/>
          <w:bCs/>
        </w:rPr>
        <w:tab/>
        <w:t xml:space="preserve">Fax: </w:t>
      </w:r>
      <w:r w:rsidRPr="00CF3506">
        <w:rPr>
          <w:b/>
          <w:bCs/>
        </w:rPr>
        <w:tab/>
        <w:t xml:space="preserve">       845-586-4211 </w:t>
      </w:r>
    </w:p>
    <w:p w14:paraId="6A36221A" w14:textId="2F9F44EC" w:rsidR="000A1101" w:rsidRPr="00CF3506" w:rsidRDefault="000A1101">
      <w:pPr>
        <w:rPr>
          <w:b/>
          <w:bCs/>
        </w:rPr>
      </w:pPr>
      <w:r w:rsidRPr="00CF3506">
        <w:rPr>
          <w:b/>
          <w:bCs/>
        </w:rPr>
        <w:t>Margaretville, NY 12455</w:t>
      </w:r>
      <w:r w:rsidRPr="00CF3506">
        <w:rPr>
          <w:b/>
          <w:bCs/>
        </w:rPr>
        <w:tab/>
      </w:r>
      <w:r w:rsidRPr="00CF3506">
        <w:rPr>
          <w:b/>
          <w:bCs/>
        </w:rPr>
        <w:tab/>
      </w:r>
      <w:r w:rsidRPr="00CF3506">
        <w:rPr>
          <w:b/>
          <w:bCs/>
        </w:rPr>
        <w:tab/>
      </w:r>
      <w:r w:rsidRPr="00CF3506">
        <w:rPr>
          <w:b/>
          <w:bCs/>
        </w:rPr>
        <w:tab/>
      </w:r>
      <w:r w:rsidR="008A4ADF" w:rsidRPr="00CF3506">
        <w:rPr>
          <w:b/>
          <w:bCs/>
        </w:rPr>
        <w:tab/>
      </w:r>
      <w:r w:rsidR="00441446">
        <w:rPr>
          <w:b/>
          <w:bCs/>
        </w:rPr>
        <w:t xml:space="preserve">Noreen </w:t>
      </w:r>
      <w:proofErr w:type="spellStart"/>
      <w:r w:rsidR="00441446">
        <w:rPr>
          <w:b/>
          <w:bCs/>
        </w:rPr>
        <w:t>LaBonte</w:t>
      </w:r>
      <w:proofErr w:type="spellEnd"/>
      <w:r w:rsidRPr="00CF3506">
        <w:rPr>
          <w:b/>
          <w:bCs/>
        </w:rPr>
        <w:t>-</w:t>
      </w:r>
      <w:r w:rsidR="008A4ADF" w:rsidRPr="00CF3506">
        <w:rPr>
          <w:b/>
          <w:bCs/>
        </w:rPr>
        <w:t xml:space="preserve"> </w:t>
      </w:r>
      <w:r w:rsidRPr="00CF3506">
        <w:rPr>
          <w:b/>
          <w:bCs/>
        </w:rPr>
        <w:t>Clerk</w:t>
      </w:r>
    </w:p>
    <w:p w14:paraId="7F124A40" w14:textId="7BB78211" w:rsidR="000A1101" w:rsidRPr="00CF3506" w:rsidRDefault="000A1101"/>
    <w:p w14:paraId="4A05BA17" w14:textId="0A7D641C" w:rsidR="000A1101" w:rsidRPr="00CF3506" w:rsidRDefault="000A1101" w:rsidP="000A1101">
      <w:pPr>
        <w:jc w:val="center"/>
        <w:rPr>
          <w:b/>
          <w:bCs/>
          <w:sz w:val="32"/>
          <w:szCs w:val="32"/>
        </w:rPr>
      </w:pPr>
      <w:r w:rsidRPr="00CF3506">
        <w:rPr>
          <w:b/>
          <w:bCs/>
          <w:sz w:val="32"/>
          <w:szCs w:val="32"/>
        </w:rPr>
        <w:t xml:space="preserve">Permit for Use of the </w:t>
      </w:r>
    </w:p>
    <w:p w14:paraId="07763395" w14:textId="5A701D43" w:rsidR="000A1101" w:rsidRPr="00CF3506" w:rsidRDefault="000A1101" w:rsidP="000A1101">
      <w:pPr>
        <w:jc w:val="center"/>
        <w:rPr>
          <w:b/>
          <w:bCs/>
          <w:sz w:val="32"/>
          <w:szCs w:val="32"/>
        </w:rPr>
      </w:pPr>
      <w:r w:rsidRPr="00CF3506">
        <w:rPr>
          <w:b/>
          <w:bCs/>
          <w:sz w:val="32"/>
          <w:szCs w:val="32"/>
        </w:rPr>
        <w:t>Village of Margaretville Park and Pavilion</w:t>
      </w:r>
    </w:p>
    <w:p w14:paraId="1A1F70C7" w14:textId="4336492D" w:rsidR="000A1101" w:rsidRPr="00CF3506" w:rsidRDefault="000A1101" w:rsidP="000A1101">
      <w:pPr>
        <w:jc w:val="center"/>
      </w:pPr>
    </w:p>
    <w:p w14:paraId="14A216BF" w14:textId="14B85D10" w:rsidR="000A1101" w:rsidRPr="00CF3506" w:rsidRDefault="000A1101" w:rsidP="000A1101">
      <w:r w:rsidRPr="00CF3506">
        <w:t>Application Date ________________</w:t>
      </w:r>
      <w:proofErr w:type="gramStart"/>
      <w:r w:rsidRPr="00CF3506">
        <w:t>_</w:t>
      </w:r>
      <w:r w:rsidRPr="00CF3506">
        <w:tab/>
      </w:r>
      <w:r w:rsidRPr="00CF3506">
        <w:tab/>
      </w:r>
      <w:proofErr w:type="gramEnd"/>
      <w:r w:rsidRPr="00CF3506">
        <w:tab/>
      </w:r>
      <w:proofErr w:type="spellStart"/>
      <w:r w:rsidRPr="00CF3506">
        <w:t>Date</w:t>
      </w:r>
      <w:proofErr w:type="spellEnd"/>
      <w:r w:rsidRPr="00CF3506">
        <w:t xml:space="preserve"> of Event ________________________</w:t>
      </w:r>
    </w:p>
    <w:p w14:paraId="7FD6F731" w14:textId="74D5FE78" w:rsidR="000A1101" w:rsidRPr="00CF3506" w:rsidRDefault="000A1101" w:rsidP="000A1101"/>
    <w:p w14:paraId="5090428B" w14:textId="78A1180B" w:rsidR="000A1101" w:rsidRPr="00CF3506" w:rsidRDefault="000A1101" w:rsidP="000A1101">
      <w:r w:rsidRPr="00CF3506">
        <w:t>__________________________________________________________________________________</w:t>
      </w:r>
    </w:p>
    <w:p w14:paraId="572454C2" w14:textId="2D79874F" w:rsidR="000A1101" w:rsidRPr="00CF3506" w:rsidRDefault="000A1101" w:rsidP="000A1101">
      <w:r w:rsidRPr="00CF3506">
        <w:t xml:space="preserve">Name &amp; Address of Organization or Person Requesting use of the park and its facilities on </w:t>
      </w:r>
    </w:p>
    <w:p w14:paraId="5D65306C" w14:textId="0DFF8C69" w:rsidR="000A1101" w:rsidRPr="00CF3506" w:rsidRDefault="000A1101" w:rsidP="000A1101"/>
    <w:p w14:paraId="5BD3D802" w14:textId="54653507" w:rsidR="000A1101" w:rsidRPr="00CF3506" w:rsidRDefault="000A1101" w:rsidP="000A1101">
      <w:r w:rsidRPr="00CF3506">
        <w:t>______________________, during the hours of __________________________ for the purpose of</w:t>
      </w:r>
    </w:p>
    <w:p w14:paraId="36DCE180" w14:textId="730E9A38" w:rsidR="00C12703" w:rsidRPr="00CF3506" w:rsidRDefault="000A1101" w:rsidP="000A1101">
      <w:r w:rsidRPr="00CF3506">
        <w:t>__________________________________________________________________________________</w:t>
      </w:r>
    </w:p>
    <w:p w14:paraId="70C25509" w14:textId="3C7A1F4C" w:rsidR="000A1101" w:rsidRPr="00CF3506" w:rsidRDefault="000A1101" w:rsidP="000A1101">
      <w:r w:rsidRPr="00CF3506">
        <w:t xml:space="preserve">Number of </w:t>
      </w:r>
      <w:proofErr w:type="gramStart"/>
      <w:r w:rsidRPr="00CF3506">
        <w:t>attendees __</w:t>
      </w:r>
      <w:proofErr w:type="gramEnd"/>
      <w:r w:rsidRPr="00CF3506">
        <w:t>_____________</w:t>
      </w:r>
      <w:r w:rsidR="00C12703" w:rsidRPr="00CF3506">
        <w:t>_ Will</w:t>
      </w:r>
      <w:r w:rsidRPr="00CF3506">
        <w:t xml:space="preserve"> any equipment be used? </w:t>
      </w:r>
      <w:r w:rsidR="00C12703" w:rsidRPr="00CF3506">
        <w:t>_____</w:t>
      </w:r>
      <w:r w:rsidRPr="00CF3506">
        <w:t>_________________</w:t>
      </w:r>
      <w:r w:rsidR="00C12703" w:rsidRPr="00CF3506">
        <w:t>_</w:t>
      </w:r>
    </w:p>
    <w:p w14:paraId="0119E7FB" w14:textId="4062D82A" w:rsidR="000A1101" w:rsidRPr="00CF3506" w:rsidRDefault="00C12703" w:rsidP="000A1101">
      <w:r w:rsidRPr="00CF3506">
        <w:t>What type of equipment? _____________________________________________________________</w:t>
      </w:r>
    </w:p>
    <w:p w14:paraId="024742A0" w14:textId="2BCA07B8" w:rsidR="00075F0C" w:rsidRPr="00CF3506" w:rsidRDefault="000A1101" w:rsidP="000A1101">
      <w:r w:rsidRPr="00CF3506">
        <w:t xml:space="preserve">Will you need the electric turned on? _______ </w:t>
      </w:r>
      <w:r w:rsidR="003D4545" w:rsidRPr="00CF3506">
        <w:t xml:space="preserve">If yes please state what requires electric use________ </w:t>
      </w:r>
      <w:r w:rsidRPr="00CF3506">
        <w:t>Will you need use of the restrooms? ____________</w:t>
      </w:r>
      <w:r w:rsidR="00652FCB" w:rsidRPr="00CF3506">
        <w:t xml:space="preserve">Will you need access to running water? ________     </w:t>
      </w:r>
      <w:r w:rsidR="008B4048" w:rsidRPr="00CF3506">
        <w:t xml:space="preserve">Will you be using any inflatable </w:t>
      </w:r>
      <w:r w:rsidR="00075F0C" w:rsidRPr="00CF3506">
        <w:t xml:space="preserve">items, toys, games, houses, or </w:t>
      </w:r>
      <w:proofErr w:type="gramStart"/>
      <w:r w:rsidR="00075F0C" w:rsidRPr="00CF3506">
        <w:t>trampolines?</w:t>
      </w:r>
      <w:r w:rsidR="00192871" w:rsidRPr="00CF3506">
        <w:t>_</w:t>
      </w:r>
      <w:proofErr w:type="gramEnd"/>
      <w:r w:rsidR="00192871" w:rsidRPr="00CF3506">
        <w:t>_</w:t>
      </w:r>
      <w:r w:rsidR="00075F0C" w:rsidRPr="00CF3506">
        <w:t>___________________</w:t>
      </w:r>
    </w:p>
    <w:p w14:paraId="52922F69" w14:textId="70E26338" w:rsidR="008A4ADF" w:rsidRPr="00CF3506" w:rsidRDefault="008A4ADF" w:rsidP="000A1101">
      <w:pPr>
        <w:rPr>
          <w:b/>
          <w:bCs/>
        </w:rPr>
      </w:pPr>
      <w:r w:rsidRPr="00CF3506">
        <w:rPr>
          <w:b/>
          <w:bCs/>
        </w:rPr>
        <w:t>If you answered yes to any of the above questions, please note that you will need to stop in the Village Offices to obtain a key for access.</w:t>
      </w:r>
    </w:p>
    <w:p w14:paraId="7C1400BB" w14:textId="3093E2EF" w:rsidR="000A1101" w:rsidRPr="00CF3506" w:rsidRDefault="000A1101" w:rsidP="000A1101">
      <w:r w:rsidRPr="00CF3506">
        <w:t>Will alcohol be provided? __________</w:t>
      </w:r>
      <w:r w:rsidR="008A4ADF" w:rsidRPr="00CF3506">
        <w:t xml:space="preserve"> </w:t>
      </w:r>
      <w:r w:rsidRPr="00CF3506">
        <w:t xml:space="preserve">If yes, will there be a charge to obtain </w:t>
      </w:r>
      <w:proofErr w:type="gramStart"/>
      <w:r w:rsidRPr="00CF3506">
        <w:t>the alcohol</w:t>
      </w:r>
      <w:proofErr w:type="gramEnd"/>
      <w:r w:rsidRPr="00CF3506">
        <w:t>? __________</w:t>
      </w:r>
    </w:p>
    <w:p w14:paraId="24D5A1A1" w14:textId="77777777" w:rsidR="00766524" w:rsidRPr="00CF3506" w:rsidRDefault="00766524" w:rsidP="000A1101"/>
    <w:p w14:paraId="3F7A3F7F" w14:textId="7073AB62" w:rsidR="000A1101" w:rsidRPr="00CF3506" w:rsidRDefault="000A1101" w:rsidP="000A1101">
      <w:r w:rsidRPr="00CF3506">
        <w:t xml:space="preserve">The individual(s) designated </w:t>
      </w:r>
      <w:r w:rsidR="00665619" w:rsidRPr="00CF3506">
        <w:t xml:space="preserve">on page 3 </w:t>
      </w:r>
      <w:r w:rsidRPr="00CF3506">
        <w:t xml:space="preserve">are responsible </w:t>
      </w:r>
      <w:proofErr w:type="gramStart"/>
      <w:r w:rsidRPr="00CF3506">
        <w:t>to</w:t>
      </w:r>
      <w:proofErr w:type="gramEnd"/>
      <w:r w:rsidRPr="00CF3506">
        <w:t xml:space="preserve"> the Village of Margaretville for compliance with the provisions of the </w:t>
      </w:r>
      <w:r w:rsidR="00C12703" w:rsidRPr="00CF3506">
        <w:t>park</w:t>
      </w:r>
      <w:r w:rsidRPr="00CF3506">
        <w:t xml:space="preserve"> and Pavilion Use Rules. </w:t>
      </w:r>
    </w:p>
    <w:p w14:paraId="79BDB7E5" w14:textId="10E1709C" w:rsidR="000A1101" w:rsidRPr="00CF3506" w:rsidRDefault="000A1101" w:rsidP="000A1101"/>
    <w:p w14:paraId="31892410" w14:textId="753938C0" w:rsidR="000A1101" w:rsidRPr="00CF3506" w:rsidRDefault="000A1101" w:rsidP="000A1101"/>
    <w:p w14:paraId="2F430DC5" w14:textId="2A324BEE" w:rsidR="000A1101" w:rsidRPr="00CF3506" w:rsidRDefault="000A1101" w:rsidP="000A1101">
      <w:r w:rsidRPr="00CF3506">
        <w:t>___________________________________</w:t>
      </w:r>
      <w:r w:rsidRPr="00CF3506">
        <w:tab/>
      </w:r>
      <w:r w:rsidRPr="00CF3506">
        <w:tab/>
      </w:r>
      <w:r w:rsidRPr="00CF3506">
        <w:tab/>
      </w:r>
      <w:r w:rsidRPr="00CF3506">
        <w:tab/>
      </w:r>
      <w:r w:rsidRPr="00CF3506">
        <w:tab/>
        <w:t>___________________</w:t>
      </w:r>
    </w:p>
    <w:p w14:paraId="1049BCF1" w14:textId="6697A181" w:rsidR="000A1101" w:rsidRPr="00CF3506" w:rsidRDefault="000A1101" w:rsidP="000A1101">
      <w:r w:rsidRPr="00CF3506">
        <w:t>Approved by</w:t>
      </w:r>
      <w:r w:rsidRPr="00CF3506">
        <w:tab/>
      </w:r>
      <w:r w:rsidRPr="00CF3506">
        <w:tab/>
      </w:r>
      <w:r w:rsidRPr="00CF3506">
        <w:tab/>
      </w:r>
      <w:r w:rsidRPr="00CF3506">
        <w:tab/>
      </w:r>
      <w:r w:rsidRPr="00CF3506">
        <w:tab/>
      </w:r>
      <w:r w:rsidRPr="00CF3506">
        <w:tab/>
      </w:r>
      <w:r w:rsidRPr="00CF3506">
        <w:tab/>
      </w:r>
      <w:r w:rsidRPr="00CF3506">
        <w:tab/>
      </w:r>
      <w:r w:rsidRPr="00CF3506">
        <w:tab/>
        <w:t>Date</w:t>
      </w:r>
    </w:p>
    <w:p w14:paraId="621BCCF8" w14:textId="5F9330A4" w:rsidR="000A1101" w:rsidRPr="00CF3506" w:rsidRDefault="000A1101" w:rsidP="000A1101"/>
    <w:p w14:paraId="69FCF5BC" w14:textId="1C596F0E" w:rsidR="000C2562" w:rsidRPr="00CF3506" w:rsidRDefault="000A1101" w:rsidP="000A1101">
      <w:r w:rsidRPr="00CF3506">
        <w:t>___________________________________</w:t>
      </w:r>
      <w:r w:rsidRPr="00CF3506">
        <w:tab/>
      </w:r>
      <w:r w:rsidRPr="00CF3506">
        <w:tab/>
      </w:r>
      <w:r w:rsidRPr="00CF3506">
        <w:tab/>
      </w:r>
      <w:r w:rsidRPr="00CF3506">
        <w:tab/>
      </w:r>
      <w:r w:rsidRPr="00CF3506">
        <w:tab/>
        <w:t>___________________</w:t>
      </w:r>
    </w:p>
    <w:p w14:paraId="59A673D0" w14:textId="31450A95" w:rsidR="000A1101" w:rsidRPr="00CF3506" w:rsidRDefault="000A1101" w:rsidP="000A1101">
      <w:r w:rsidRPr="00CF3506">
        <w:t xml:space="preserve">Refundable Deposit Received </w:t>
      </w:r>
      <w:r w:rsidR="0040429F" w:rsidRPr="00CF3506">
        <w:t>b</w:t>
      </w:r>
      <w:r w:rsidRPr="00CF3506">
        <w:t>y</w:t>
      </w:r>
      <w:r w:rsidRPr="00CF3506">
        <w:tab/>
      </w:r>
      <w:r w:rsidRPr="00CF3506">
        <w:tab/>
      </w:r>
      <w:r w:rsidRPr="00CF3506">
        <w:tab/>
      </w:r>
      <w:r w:rsidRPr="00CF3506">
        <w:tab/>
      </w:r>
      <w:r w:rsidRPr="00CF3506">
        <w:tab/>
      </w:r>
      <w:r w:rsidRPr="00CF3506">
        <w:tab/>
        <w:t>Date</w:t>
      </w:r>
    </w:p>
    <w:p w14:paraId="3DA365A7" w14:textId="77777777" w:rsidR="0089326C" w:rsidRPr="00CF3506" w:rsidRDefault="0089326C" w:rsidP="000A1101"/>
    <w:p w14:paraId="75B52FC3" w14:textId="3114D4B5" w:rsidR="0089326C" w:rsidRPr="00CF3506" w:rsidRDefault="0089326C" w:rsidP="000A1101">
      <w:r w:rsidRPr="00CF3506">
        <w:t>___________________________________</w:t>
      </w:r>
      <w:r w:rsidRPr="00CF3506">
        <w:tab/>
      </w:r>
      <w:r w:rsidRPr="00CF3506">
        <w:tab/>
      </w:r>
      <w:r w:rsidRPr="00CF3506">
        <w:tab/>
      </w:r>
      <w:r w:rsidRPr="00CF3506">
        <w:tab/>
      </w:r>
      <w:r w:rsidRPr="00CF3506">
        <w:tab/>
        <w:t>___________________</w:t>
      </w:r>
    </w:p>
    <w:p w14:paraId="79DA2BCA" w14:textId="529396BE" w:rsidR="0089326C" w:rsidRPr="00CF3506" w:rsidRDefault="0089326C" w:rsidP="000A1101">
      <w:r w:rsidRPr="00CF3506">
        <w:t>Out of Village Fee Received by</w:t>
      </w:r>
      <w:r w:rsidRPr="00CF3506">
        <w:tab/>
      </w:r>
      <w:r w:rsidRPr="00CF3506">
        <w:tab/>
      </w:r>
      <w:r w:rsidRPr="00CF3506">
        <w:tab/>
      </w:r>
      <w:r w:rsidRPr="00CF3506">
        <w:tab/>
      </w:r>
      <w:r w:rsidRPr="00CF3506">
        <w:tab/>
      </w:r>
      <w:r w:rsidRPr="00CF3506">
        <w:tab/>
      </w:r>
      <w:r w:rsidRPr="00CF3506">
        <w:tab/>
        <w:t>Date</w:t>
      </w:r>
    </w:p>
    <w:p w14:paraId="2047207E" w14:textId="63B63AF1" w:rsidR="0040429F" w:rsidRPr="00CF3506" w:rsidRDefault="0040429F" w:rsidP="000A1101"/>
    <w:p w14:paraId="61002017" w14:textId="38838044" w:rsidR="0040429F" w:rsidRPr="00CF3506" w:rsidRDefault="0040429F" w:rsidP="000A1101">
      <w:r w:rsidRPr="00CF3506">
        <w:t>___________________________________</w:t>
      </w:r>
      <w:r w:rsidRPr="00CF3506">
        <w:tab/>
      </w:r>
      <w:r w:rsidRPr="00CF3506">
        <w:tab/>
      </w:r>
      <w:r w:rsidRPr="00CF3506">
        <w:tab/>
      </w:r>
      <w:r w:rsidRPr="00CF3506">
        <w:tab/>
      </w:r>
      <w:r w:rsidRPr="00CF3506">
        <w:tab/>
        <w:t>___________________</w:t>
      </w:r>
    </w:p>
    <w:p w14:paraId="7AAF932E" w14:textId="5D8CD14C" w:rsidR="00C51B0A" w:rsidRPr="00CF3506" w:rsidRDefault="0040429F" w:rsidP="000A1101">
      <w:r w:rsidRPr="00CF3506">
        <w:t>Inspection of Premises Approved by</w:t>
      </w:r>
      <w:r w:rsidRPr="00CF3506">
        <w:tab/>
      </w:r>
      <w:r w:rsidRPr="00CF3506">
        <w:tab/>
      </w:r>
      <w:r w:rsidRPr="00CF3506">
        <w:tab/>
      </w:r>
      <w:r w:rsidRPr="00CF3506">
        <w:tab/>
      </w:r>
      <w:r w:rsidRPr="00CF3506">
        <w:tab/>
      </w:r>
      <w:r w:rsidRPr="00CF3506">
        <w:tab/>
        <w:t>Date</w:t>
      </w:r>
    </w:p>
    <w:p w14:paraId="0902858E" w14:textId="77777777" w:rsidR="00C12703" w:rsidRPr="00CF3506" w:rsidRDefault="00C12703" w:rsidP="0040429F">
      <w:pPr>
        <w:jc w:val="center"/>
      </w:pPr>
    </w:p>
    <w:p w14:paraId="2B9B5613" w14:textId="77777777" w:rsidR="00C12703" w:rsidRPr="00CF3506" w:rsidRDefault="00C12703" w:rsidP="0040429F">
      <w:pPr>
        <w:jc w:val="center"/>
      </w:pPr>
    </w:p>
    <w:p w14:paraId="54C6F3DB" w14:textId="6F7E3B36" w:rsidR="00C12703" w:rsidRPr="00CF3506" w:rsidRDefault="00C51B0A" w:rsidP="00C51B0A">
      <w:r w:rsidRPr="00CF3506">
        <w:t>Page 3 must accompany the cover page when returning to the Village Clerk.</w:t>
      </w:r>
    </w:p>
    <w:p w14:paraId="0362F128" w14:textId="77777777" w:rsidR="00C12703" w:rsidRPr="00CF3506" w:rsidRDefault="00C12703" w:rsidP="0040429F">
      <w:pPr>
        <w:jc w:val="center"/>
      </w:pPr>
    </w:p>
    <w:p w14:paraId="3C5A273E" w14:textId="77777777" w:rsidR="00520203" w:rsidRPr="00CF3506" w:rsidRDefault="00520203" w:rsidP="0040429F">
      <w:pPr>
        <w:jc w:val="center"/>
        <w:rPr>
          <w:b/>
          <w:bCs/>
          <w:sz w:val="28"/>
          <w:szCs w:val="28"/>
        </w:rPr>
      </w:pPr>
    </w:p>
    <w:p w14:paraId="1D6C8190" w14:textId="0897A323" w:rsidR="000A1101" w:rsidRPr="00CF3506" w:rsidRDefault="00520203" w:rsidP="0040429F">
      <w:pPr>
        <w:jc w:val="center"/>
        <w:rPr>
          <w:b/>
          <w:bCs/>
          <w:sz w:val="28"/>
          <w:szCs w:val="28"/>
        </w:rPr>
      </w:pPr>
      <w:r w:rsidRPr="00CF3506">
        <w:rPr>
          <w:b/>
          <w:bCs/>
          <w:sz w:val="28"/>
          <w:szCs w:val="28"/>
        </w:rPr>
        <w:lastRenderedPageBreak/>
        <w:t>V</w:t>
      </w:r>
      <w:r w:rsidR="0040429F" w:rsidRPr="00CF3506">
        <w:rPr>
          <w:b/>
          <w:bCs/>
          <w:sz w:val="28"/>
          <w:szCs w:val="28"/>
        </w:rPr>
        <w:t>ILLAGE OF MARGARETEVILLE PARK AND PAVILION USE RULES</w:t>
      </w:r>
    </w:p>
    <w:p w14:paraId="1382AD51" w14:textId="173FB573" w:rsidR="0040429F" w:rsidRPr="00CF3506" w:rsidRDefault="0040429F" w:rsidP="0040429F">
      <w:pPr>
        <w:jc w:val="center"/>
      </w:pPr>
    </w:p>
    <w:p w14:paraId="089EAB65" w14:textId="44421422" w:rsidR="008701CB" w:rsidRPr="00CF3506" w:rsidRDefault="0040429F" w:rsidP="005D3FFA">
      <w:pPr>
        <w:rPr>
          <w:b/>
          <w:bCs/>
        </w:rPr>
      </w:pPr>
      <w:r w:rsidRPr="00CF3506">
        <w:rPr>
          <w:b/>
          <w:bCs/>
        </w:rPr>
        <w:t>Fee Schedule</w:t>
      </w:r>
      <w:proofErr w:type="gramStart"/>
      <w:r w:rsidRPr="00CF3506">
        <w:rPr>
          <w:b/>
          <w:bCs/>
        </w:rPr>
        <w:t xml:space="preserve">:  </w:t>
      </w:r>
      <w:r w:rsidR="005D3FFA" w:rsidRPr="00CF3506">
        <w:rPr>
          <w:b/>
          <w:bCs/>
        </w:rPr>
        <w:tab/>
      </w:r>
      <w:proofErr w:type="gramEnd"/>
      <w:r w:rsidR="005D3FFA" w:rsidRPr="00CF3506">
        <w:rPr>
          <w:b/>
          <w:bCs/>
        </w:rPr>
        <w:t>Village residents</w:t>
      </w:r>
      <w:r w:rsidR="005D3FFA" w:rsidRPr="00CF3506">
        <w:rPr>
          <w:b/>
          <w:bCs/>
        </w:rPr>
        <w:tab/>
      </w:r>
      <w:r w:rsidR="005D3FFA" w:rsidRPr="00CF3506">
        <w:rPr>
          <w:b/>
          <w:bCs/>
        </w:rPr>
        <w:tab/>
      </w:r>
      <w:r w:rsidR="005D3FFA" w:rsidRPr="00CF3506">
        <w:rPr>
          <w:b/>
          <w:bCs/>
        </w:rPr>
        <w:tab/>
      </w:r>
      <w:r w:rsidR="005D3FFA" w:rsidRPr="00CF3506">
        <w:rPr>
          <w:b/>
          <w:bCs/>
        </w:rPr>
        <w:tab/>
        <w:t>$100 refundable fee</w:t>
      </w:r>
    </w:p>
    <w:p w14:paraId="68447ACC" w14:textId="449510DA" w:rsidR="005D3FFA" w:rsidRPr="00CF3506" w:rsidRDefault="005D3FFA" w:rsidP="005D3FFA">
      <w:pPr>
        <w:rPr>
          <w:b/>
          <w:bCs/>
        </w:rPr>
      </w:pPr>
      <w:r w:rsidRPr="00CF3506">
        <w:rPr>
          <w:b/>
          <w:bCs/>
        </w:rPr>
        <w:tab/>
      </w:r>
      <w:r w:rsidRPr="00CF3506">
        <w:rPr>
          <w:b/>
          <w:bCs/>
        </w:rPr>
        <w:tab/>
        <w:t>Non -village residents</w:t>
      </w:r>
      <w:r w:rsidRPr="00CF3506">
        <w:rPr>
          <w:b/>
          <w:bCs/>
        </w:rPr>
        <w:tab/>
      </w:r>
      <w:r w:rsidRPr="00CF3506">
        <w:rPr>
          <w:b/>
          <w:bCs/>
        </w:rPr>
        <w:tab/>
      </w:r>
      <w:r w:rsidRPr="00CF3506">
        <w:rPr>
          <w:b/>
          <w:bCs/>
        </w:rPr>
        <w:tab/>
      </w:r>
      <w:r w:rsidRPr="00CF3506">
        <w:rPr>
          <w:b/>
          <w:bCs/>
        </w:rPr>
        <w:tab/>
        <w:t>$150 daily rate</w:t>
      </w:r>
    </w:p>
    <w:p w14:paraId="0CF2BE93" w14:textId="175344CA" w:rsidR="00995390" w:rsidRPr="00CF3506" w:rsidRDefault="00995390" w:rsidP="00995390">
      <w:pPr>
        <w:jc w:val="center"/>
        <w:rPr>
          <w:b/>
          <w:bCs/>
        </w:rPr>
      </w:pPr>
      <w:r w:rsidRPr="00CF3506">
        <w:rPr>
          <w:b/>
          <w:bCs/>
        </w:rPr>
        <w:t>A copy of the renter’s tax or water bill is required to show proof of residency</w:t>
      </w:r>
    </w:p>
    <w:p w14:paraId="3CFCF865" w14:textId="77777777" w:rsidR="00995390" w:rsidRPr="00CF3506" w:rsidRDefault="00995390" w:rsidP="005D3FFA">
      <w:pPr>
        <w:rPr>
          <w:b/>
          <w:bCs/>
        </w:rPr>
      </w:pPr>
    </w:p>
    <w:p w14:paraId="47708DD7" w14:textId="77777777" w:rsidR="00995390" w:rsidRPr="00CF3506" w:rsidRDefault="00995390" w:rsidP="005D3FFA">
      <w:pPr>
        <w:rPr>
          <w:b/>
          <w:bCs/>
        </w:rPr>
      </w:pPr>
    </w:p>
    <w:p w14:paraId="33705503" w14:textId="12BD70D7" w:rsidR="0040429F" w:rsidRPr="00CF3506" w:rsidRDefault="0040429F" w:rsidP="008701CB">
      <w:pPr>
        <w:ind w:left="720"/>
      </w:pPr>
      <w:r w:rsidRPr="00CF3506">
        <w:t xml:space="preserve">The Pavilion is for the use of the permitted user and their party on the day indicated on the permit. Permitted must be at least 21 years of age. The permitted must be on the grounds and be able to produce their copy of the permit agreement and a copy of these rules upon demand of any law enforcement or Village representative. </w:t>
      </w:r>
    </w:p>
    <w:p w14:paraId="5E102920" w14:textId="62C96BF6" w:rsidR="0040429F" w:rsidRPr="00CF3506" w:rsidRDefault="0040429F" w:rsidP="0040429F">
      <w:pPr>
        <w:pStyle w:val="ListParagraph"/>
        <w:numPr>
          <w:ilvl w:val="0"/>
          <w:numId w:val="1"/>
        </w:numPr>
      </w:pPr>
      <w:r w:rsidRPr="00CF3506">
        <w:t>Hours of use for the park are from 8am to 11pm unless special permission is granted by the Village</w:t>
      </w:r>
      <w:r w:rsidR="00885121" w:rsidRPr="00CF3506">
        <w:t xml:space="preserve"> in the form of a camping permit</w:t>
      </w:r>
      <w:r w:rsidRPr="00CF3506">
        <w:t xml:space="preserve">. Any music and/or noise shall </w:t>
      </w:r>
      <w:proofErr w:type="gramStart"/>
      <w:r w:rsidRPr="00CF3506">
        <w:t>be in compliance with</w:t>
      </w:r>
      <w:proofErr w:type="gramEnd"/>
      <w:r w:rsidRPr="00CF3506">
        <w:t xml:space="preserve"> Local Law #4 of the year 2000 regarding noise pollution. A copy of the law can be picked up at the Village Office.</w:t>
      </w:r>
    </w:p>
    <w:p w14:paraId="298548BC" w14:textId="52B9F57B" w:rsidR="0040429F" w:rsidRPr="00CF3506" w:rsidRDefault="0040429F" w:rsidP="0040429F">
      <w:pPr>
        <w:pStyle w:val="ListParagraph"/>
        <w:numPr>
          <w:ilvl w:val="0"/>
          <w:numId w:val="1"/>
        </w:numPr>
      </w:pPr>
      <w:r w:rsidRPr="00CF3506">
        <w:t>The permitted is responsible for their conduct and the conduct of all guests and is liable for any violations of the rules and regulations.</w:t>
      </w:r>
    </w:p>
    <w:p w14:paraId="430B5FDA" w14:textId="081C3BF8" w:rsidR="0040429F" w:rsidRPr="00CF3506" w:rsidRDefault="0040429F" w:rsidP="0040429F">
      <w:pPr>
        <w:pStyle w:val="ListParagraph"/>
        <w:numPr>
          <w:ilvl w:val="0"/>
          <w:numId w:val="1"/>
        </w:numPr>
      </w:pPr>
      <w:r w:rsidRPr="00CF3506">
        <w:t>If the cooking pavilion is used the pit must be cleaned out of any debris and removed from the park</w:t>
      </w:r>
      <w:r w:rsidR="004123E6" w:rsidRPr="00CF3506">
        <w:t xml:space="preserve">. There is no dumping of grease of any kind allowed by or into the East Branch Stream or anywhere on park grounds including </w:t>
      </w:r>
      <w:proofErr w:type="gramStart"/>
      <w:r w:rsidR="004123E6" w:rsidRPr="00CF3506">
        <w:t>rest rooms</w:t>
      </w:r>
      <w:proofErr w:type="gramEnd"/>
      <w:r w:rsidR="004123E6" w:rsidRPr="00CF3506">
        <w:t>. Any violations will be reported to NYSDEC. Any fires outside the pit must be approved by the Village Board.</w:t>
      </w:r>
      <w:r w:rsidR="00C352C9" w:rsidRPr="00CF3506">
        <w:t xml:space="preserve"> NO WOOD OR DEBRIS FIRES IN THE COOKING PITS</w:t>
      </w:r>
    </w:p>
    <w:p w14:paraId="75A4C7B8" w14:textId="07EBACBA" w:rsidR="004123E6" w:rsidRPr="00CF3506" w:rsidRDefault="002E5086" w:rsidP="0040429F">
      <w:pPr>
        <w:pStyle w:val="ListParagraph"/>
        <w:numPr>
          <w:ilvl w:val="0"/>
          <w:numId w:val="1"/>
        </w:numPr>
      </w:pPr>
      <w:r w:rsidRPr="00CF3506">
        <w:t>Any necessary permits and/or insurance certificates are to be furnished to the Village of Margaretville by the applicant. See attached information sheets for insurance requirements for businesses and individuals.</w:t>
      </w:r>
    </w:p>
    <w:p w14:paraId="774E0AC6" w14:textId="34974135" w:rsidR="002E5086" w:rsidRPr="00CF3506" w:rsidRDefault="002E5086" w:rsidP="0040429F">
      <w:pPr>
        <w:pStyle w:val="ListParagraph"/>
        <w:numPr>
          <w:ilvl w:val="0"/>
          <w:numId w:val="1"/>
        </w:numPr>
      </w:pPr>
      <w:r w:rsidRPr="00CF3506">
        <w:t xml:space="preserve">All </w:t>
      </w:r>
      <w:r w:rsidR="00353149" w:rsidRPr="00CF3506">
        <w:t xml:space="preserve">garbage and </w:t>
      </w:r>
      <w:r w:rsidRPr="00CF3506">
        <w:t xml:space="preserve">refuse </w:t>
      </w:r>
      <w:r w:rsidR="00130807" w:rsidRPr="00CF3506">
        <w:t xml:space="preserve">of any kind </w:t>
      </w:r>
      <w:proofErr w:type="gramStart"/>
      <w:r w:rsidR="00130807" w:rsidRPr="00CF3506">
        <w:t>is</w:t>
      </w:r>
      <w:proofErr w:type="gramEnd"/>
      <w:r w:rsidR="00130807" w:rsidRPr="00CF3506">
        <w:t xml:space="preserve"> the responsibility of the renter</w:t>
      </w:r>
      <w:r w:rsidR="008A5E08" w:rsidRPr="00CF3506">
        <w:t xml:space="preserve"> and must be removed by 8</w:t>
      </w:r>
      <w:r w:rsidR="007D2AEF" w:rsidRPr="00CF3506">
        <w:t>:00</w:t>
      </w:r>
      <w:r w:rsidR="0084293D" w:rsidRPr="00CF3506">
        <w:t xml:space="preserve"> </w:t>
      </w:r>
      <w:r w:rsidR="007D2AEF" w:rsidRPr="00CF3506">
        <w:t>a</w:t>
      </w:r>
      <w:r w:rsidR="008A5E08" w:rsidRPr="00CF3506">
        <w:t xml:space="preserve">m, the morning following the event. If refuse is left </w:t>
      </w:r>
      <w:proofErr w:type="gramStart"/>
      <w:r w:rsidR="008A5E08" w:rsidRPr="00CF3506">
        <w:t>overnight</w:t>
      </w:r>
      <w:proofErr w:type="gramEnd"/>
      <w:r w:rsidR="008A5E08" w:rsidRPr="00CF3506">
        <w:t xml:space="preserve"> it must be in a bear proof container</w:t>
      </w:r>
      <w:r w:rsidR="0084293D" w:rsidRPr="00CF3506">
        <w:t xml:space="preserve">. Renters </w:t>
      </w:r>
      <w:proofErr w:type="gramStart"/>
      <w:r w:rsidR="0084293D" w:rsidRPr="00CF3506">
        <w:t>are  responsible</w:t>
      </w:r>
      <w:proofErr w:type="gramEnd"/>
      <w:r w:rsidR="0084293D" w:rsidRPr="00CF3506">
        <w:t xml:space="preserve"> for any garbage and /or refuse that has been broadcast about due to animals. </w:t>
      </w:r>
      <w:r w:rsidRPr="00CF3506">
        <w:t xml:space="preserve">Village representatives will inspect the premises on the day after use for cleanliness and/or damages. Any damages </w:t>
      </w:r>
      <w:proofErr w:type="gramStart"/>
      <w:r w:rsidRPr="00CF3506">
        <w:t>in excess of</w:t>
      </w:r>
      <w:proofErr w:type="gramEnd"/>
      <w:r w:rsidRPr="00CF3506">
        <w:t xml:space="preserve"> the deposit will be billed to the person named on the permit and the $100.00 deposit will not be refunded. </w:t>
      </w:r>
    </w:p>
    <w:p w14:paraId="7A6D173D" w14:textId="31EDBFB8" w:rsidR="002E5086" w:rsidRPr="00CF3506" w:rsidRDefault="002E5086" w:rsidP="0040429F">
      <w:pPr>
        <w:pStyle w:val="ListParagraph"/>
        <w:numPr>
          <w:ilvl w:val="0"/>
          <w:numId w:val="1"/>
        </w:numPr>
      </w:pPr>
      <w:proofErr w:type="gramStart"/>
      <w:r w:rsidRPr="00CF3506">
        <w:t>NO</w:t>
      </w:r>
      <w:proofErr w:type="gramEnd"/>
      <w:r w:rsidRPr="00CF3506">
        <w:t xml:space="preserve"> person shall possess fireworks or weapons of any kind on the grounds of the park except by </w:t>
      </w:r>
      <w:r w:rsidR="00AF392A" w:rsidRPr="00CF3506">
        <w:t xml:space="preserve">permitted </w:t>
      </w:r>
      <w:r w:rsidRPr="00CF3506">
        <w:t>permission of the Village Board.</w:t>
      </w:r>
    </w:p>
    <w:p w14:paraId="47A7B72F" w14:textId="31193F1C" w:rsidR="002E5086" w:rsidRPr="00CF3506" w:rsidRDefault="002E5086" w:rsidP="0040429F">
      <w:pPr>
        <w:pStyle w:val="ListParagraph"/>
        <w:numPr>
          <w:ilvl w:val="0"/>
          <w:numId w:val="1"/>
        </w:numPr>
      </w:pPr>
      <w:r w:rsidRPr="00CF3506">
        <w:t>Any illegal items are not allowed on the park premises.</w:t>
      </w:r>
    </w:p>
    <w:p w14:paraId="398E55CE" w14:textId="2FAD836C" w:rsidR="002E5086" w:rsidRPr="00CF3506" w:rsidRDefault="002E5086" w:rsidP="0040429F">
      <w:pPr>
        <w:pStyle w:val="ListParagraph"/>
        <w:numPr>
          <w:ilvl w:val="0"/>
          <w:numId w:val="1"/>
        </w:numPr>
      </w:pPr>
      <w:r w:rsidRPr="00CF3506">
        <w:t>Violation of the Park and Pavilion Use Rules is grounds for immediate eviction and possible arrest. Anyone who is evicted or violates any of these rules is not entitled to a refund of their deposit.</w:t>
      </w:r>
    </w:p>
    <w:p w14:paraId="2E978553" w14:textId="648C6DE0" w:rsidR="002E5086" w:rsidRPr="00CF3506" w:rsidRDefault="002E5086" w:rsidP="0040429F">
      <w:pPr>
        <w:pStyle w:val="ListParagraph"/>
        <w:numPr>
          <w:ilvl w:val="0"/>
          <w:numId w:val="1"/>
        </w:numPr>
      </w:pPr>
      <w:r w:rsidRPr="00CF3506">
        <w:t xml:space="preserve">The Village of Margaretville requires twenty-four (24) </w:t>
      </w:r>
      <w:proofErr w:type="gramStart"/>
      <w:r w:rsidRPr="00CF3506">
        <w:t>hour notice</w:t>
      </w:r>
      <w:proofErr w:type="gramEnd"/>
      <w:r w:rsidRPr="00CF3506">
        <w:t xml:space="preserve"> of </w:t>
      </w:r>
      <w:r w:rsidR="00C12703" w:rsidRPr="00CF3506">
        <w:t>cancellation,</w:t>
      </w:r>
      <w:r w:rsidRPr="00CF3506">
        <w:t xml:space="preserve"> or the deposit fee may be forfeited.</w:t>
      </w:r>
    </w:p>
    <w:p w14:paraId="01272EC4" w14:textId="4394C933" w:rsidR="002E5086" w:rsidRPr="00CF3506" w:rsidRDefault="002E5086" w:rsidP="0040429F">
      <w:pPr>
        <w:pStyle w:val="ListParagraph"/>
        <w:numPr>
          <w:ilvl w:val="0"/>
          <w:numId w:val="1"/>
        </w:numPr>
      </w:pPr>
      <w:r w:rsidRPr="00CF3506">
        <w:t>Copies of the Village’s Local Laws are available for review at the Village Clerk’s Office.</w:t>
      </w:r>
    </w:p>
    <w:p w14:paraId="3DF77EB9" w14:textId="55AEAF64" w:rsidR="00626FEB" w:rsidRPr="00CF3506" w:rsidRDefault="00626FEB" w:rsidP="0040429F">
      <w:pPr>
        <w:pStyle w:val="ListParagraph"/>
        <w:numPr>
          <w:ilvl w:val="0"/>
          <w:numId w:val="1"/>
        </w:numPr>
      </w:pPr>
      <w:r w:rsidRPr="00CF3506">
        <w:t>The Village board reserves the right to charge a fee and/or collect a deposit to any organization or group using the park for fundraising.</w:t>
      </w:r>
    </w:p>
    <w:p w14:paraId="298B68F2" w14:textId="78AEDE24" w:rsidR="00626FEB" w:rsidRPr="00CF3506" w:rsidRDefault="00626FEB" w:rsidP="0040429F">
      <w:pPr>
        <w:pStyle w:val="ListParagraph"/>
        <w:numPr>
          <w:ilvl w:val="0"/>
          <w:numId w:val="1"/>
        </w:numPr>
      </w:pPr>
      <w:r w:rsidRPr="00CF3506">
        <w:t xml:space="preserve">No group or organization can require an admission fee from the </w:t>
      </w:r>
      <w:proofErr w:type="gramStart"/>
      <w:r w:rsidRPr="00CF3506">
        <w:t>general public</w:t>
      </w:r>
      <w:proofErr w:type="gramEnd"/>
      <w:r w:rsidRPr="00CF3506">
        <w:t>.</w:t>
      </w:r>
    </w:p>
    <w:p w14:paraId="6F4E39C9" w14:textId="1AEFCD10" w:rsidR="004B0EB4" w:rsidRPr="00CF3506" w:rsidRDefault="007D2AEF" w:rsidP="00520203">
      <w:pPr>
        <w:pStyle w:val="ListParagraph"/>
        <w:numPr>
          <w:ilvl w:val="0"/>
          <w:numId w:val="1"/>
        </w:numPr>
      </w:pPr>
      <w:r w:rsidRPr="00CF3506">
        <w:t xml:space="preserve">No Driving or parking on pavilion fields. Renter is responsible for any damage incurred. </w:t>
      </w:r>
      <w:r w:rsidR="004B0EB4" w:rsidRPr="00CF3506">
        <w:br w:type="page"/>
      </w:r>
    </w:p>
    <w:p w14:paraId="70F54E13" w14:textId="77777777" w:rsidR="00626FEB" w:rsidRPr="00CF3506" w:rsidRDefault="00626FEB" w:rsidP="000A1101"/>
    <w:p w14:paraId="077B32D7" w14:textId="1C5A1AE7" w:rsidR="00626FEB" w:rsidRPr="00CF3506" w:rsidRDefault="00626FEB" w:rsidP="000A1101"/>
    <w:p w14:paraId="47C6DD9E" w14:textId="3330DE1A" w:rsidR="00626FEB" w:rsidRPr="00CF3506" w:rsidRDefault="00626FEB" w:rsidP="000A1101"/>
    <w:p w14:paraId="74C54DE7" w14:textId="2DF078AB" w:rsidR="00626FEB" w:rsidRPr="00CF3506" w:rsidRDefault="00626FEB" w:rsidP="000A1101">
      <w:r w:rsidRPr="00CF3506">
        <w:t>AGREEMENT:</w:t>
      </w:r>
    </w:p>
    <w:p w14:paraId="7D521494" w14:textId="50EC7783" w:rsidR="00626FEB" w:rsidRPr="00CF3506" w:rsidRDefault="00626FEB" w:rsidP="000A1101"/>
    <w:p w14:paraId="1AB1BF46" w14:textId="32A23309" w:rsidR="00626FEB" w:rsidRPr="00CF3506" w:rsidRDefault="00626FEB" w:rsidP="000A1101">
      <w:r w:rsidRPr="00CF3506">
        <w:t xml:space="preserve">The undersigned has read this form and attached regulations and agrees to comply with them. He/she agrees to be responsible to the municipality for the use and care of the facilities. He/she on behalf of the organization or individual, does hereby covenant and agree to </w:t>
      </w:r>
      <w:r w:rsidR="00C12703" w:rsidRPr="00CF3506">
        <w:t>defend</w:t>
      </w:r>
      <w:r w:rsidRPr="00CF3506">
        <w:t xml:space="preserve">, indemnify, and hold harmless the Village of Margaretville from and against any and all liability, loss, damages, claims, or actions (including costs and </w:t>
      </w:r>
      <w:proofErr w:type="spellStart"/>
      <w:r w:rsidRPr="00CF3506">
        <w:t>attorneys</w:t>
      </w:r>
      <w:proofErr w:type="spellEnd"/>
      <w:r w:rsidRPr="00CF3506">
        <w:t xml:space="preserve"> fees) for bodily injury and/or property damage to the extent permissible by law arising out of or in connection with the actual or proposed use of the Village of Margaretville’s property, facilities and/or services by the organization or individual.</w:t>
      </w:r>
    </w:p>
    <w:p w14:paraId="53D84E98" w14:textId="2C4C0811" w:rsidR="00626FEB" w:rsidRPr="00CF3506" w:rsidRDefault="00626FEB" w:rsidP="000A1101"/>
    <w:p w14:paraId="7BDE4EC3" w14:textId="1A807FD6" w:rsidR="00626FEB" w:rsidRPr="00CF3506" w:rsidRDefault="00626FEB" w:rsidP="000A1101"/>
    <w:p w14:paraId="546CF035" w14:textId="2441D361" w:rsidR="00665619" w:rsidRPr="00CF3506" w:rsidRDefault="00D93799" w:rsidP="000A1101">
      <w:r w:rsidRPr="00CF3506">
        <w:t>________________________________________________________________</w:t>
      </w:r>
    </w:p>
    <w:p w14:paraId="4EBAB66A" w14:textId="6AFDC9FE" w:rsidR="00665619" w:rsidRPr="00CF3506" w:rsidRDefault="00665619" w:rsidP="000A1101">
      <w:r w:rsidRPr="00CF3506">
        <w:t xml:space="preserve">Name of </w:t>
      </w:r>
      <w:r w:rsidR="00D93799" w:rsidRPr="00CF3506">
        <w:t xml:space="preserve">representative individual/s responsible </w:t>
      </w:r>
      <w:r w:rsidR="00D93799" w:rsidRPr="00CF3506">
        <w:tab/>
      </w:r>
      <w:r w:rsidR="00D93799" w:rsidRPr="00CF3506">
        <w:tab/>
      </w:r>
      <w:r w:rsidR="00D93799" w:rsidRPr="00CF3506">
        <w:tab/>
      </w:r>
      <w:r w:rsidR="00D93799" w:rsidRPr="00CF3506">
        <w:tab/>
      </w:r>
      <w:r w:rsidR="00D93799" w:rsidRPr="00CF3506">
        <w:tab/>
      </w:r>
    </w:p>
    <w:p w14:paraId="4EB4E4EC" w14:textId="0CBF03B6" w:rsidR="00626FEB" w:rsidRPr="00CF3506" w:rsidRDefault="00626FEB" w:rsidP="000A1101"/>
    <w:p w14:paraId="16FE05A8" w14:textId="60CD8C91" w:rsidR="00626FEB" w:rsidRPr="00CF3506" w:rsidRDefault="00626FEB" w:rsidP="000A1101">
      <w:proofErr w:type="gramStart"/>
      <w:r w:rsidRPr="00CF3506">
        <w:t>______________________________________</w:t>
      </w:r>
      <w:r w:rsidRPr="00CF3506">
        <w:tab/>
      </w:r>
      <w:r w:rsidRPr="00CF3506">
        <w:tab/>
      </w:r>
      <w:r w:rsidRPr="00CF3506">
        <w:tab/>
      </w:r>
      <w:r w:rsidRPr="00CF3506">
        <w:tab/>
      </w:r>
      <w:proofErr w:type="gramEnd"/>
      <w:r w:rsidRPr="00CF3506">
        <w:t>__________________________</w:t>
      </w:r>
    </w:p>
    <w:p w14:paraId="48968C17" w14:textId="078C0DEC" w:rsidR="00626FEB" w:rsidRPr="00CF3506" w:rsidRDefault="00626FEB" w:rsidP="000A1101">
      <w:r w:rsidRPr="00CF3506">
        <w:t>Signature of representative or individual</w:t>
      </w:r>
      <w:r w:rsidRPr="00CF3506">
        <w:tab/>
      </w:r>
      <w:r w:rsidRPr="00CF3506">
        <w:tab/>
      </w:r>
      <w:r w:rsidRPr="00CF3506">
        <w:tab/>
      </w:r>
      <w:r w:rsidRPr="00CF3506">
        <w:tab/>
        <w:t>Date</w:t>
      </w:r>
    </w:p>
    <w:p w14:paraId="22FEC5DE" w14:textId="22F992CB" w:rsidR="00626FEB" w:rsidRPr="00CF3506" w:rsidRDefault="00626FEB" w:rsidP="000A1101"/>
    <w:p w14:paraId="5B81319D" w14:textId="065932E6" w:rsidR="00626FEB" w:rsidRPr="00CF3506" w:rsidRDefault="00626FEB" w:rsidP="000A1101"/>
    <w:p w14:paraId="27025362" w14:textId="164379C9" w:rsidR="00626FEB" w:rsidRPr="00CF3506" w:rsidRDefault="00626FEB" w:rsidP="000A1101">
      <w:r w:rsidRPr="00CF3506">
        <w:t>Address: ______________________________________________________________________</w:t>
      </w:r>
    </w:p>
    <w:p w14:paraId="5BA3CC2B" w14:textId="2825D99F" w:rsidR="00626FEB" w:rsidRPr="00CF3506" w:rsidRDefault="00626FEB" w:rsidP="000A1101">
      <w:r w:rsidRPr="00CF3506">
        <w:tab/>
        <w:t>_______________________________________________________________________</w:t>
      </w:r>
    </w:p>
    <w:p w14:paraId="4F1A83F3" w14:textId="5AAFCB84" w:rsidR="00626FEB" w:rsidRPr="00CF3506" w:rsidRDefault="00626FEB" w:rsidP="000A1101">
      <w:r w:rsidRPr="00CF3506">
        <w:tab/>
        <w:t>_______________________________________________________________________</w:t>
      </w:r>
    </w:p>
    <w:p w14:paraId="251F6B49" w14:textId="41638B50" w:rsidR="00626FEB" w:rsidRPr="00CF3506" w:rsidRDefault="00626FEB" w:rsidP="000A1101"/>
    <w:p w14:paraId="22E453F5" w14:textId="54C39F87" w:rsidR="00626FEB" w:rsidRPr="00CF3506" w:rsidRDefault="00626FEB" w:rsidP="000A1101">
      <w:r w:rsidRPr="00CF3506">
        <w:t>Phone: ____________________________________________</w:t>
      </w:r>
    </w:p>
    <w:p w14:paraId="6FCBE956" w14:textId="7CC38CA3" w:rsidR="00626FEB" w:rsidRPr="00CF3506" w:rsidRDefault="00626FEB" w:rsidP="000A1101"/>
    <w:p w14:paraId="74F747EA" w14:textId="0DE7001D" w:rsidR="00626FEB" w:rsidRPr="00CF3506" w:rsidRDefault="00626FEB" w:rsidP="000A1101">
      <w:r w:rsidRPr="00CF3506">
        <w:t>Email: _____________________________________________</w:t>
      </w:r>
    </w:p>
    <w:p w14:paraId="71FC1E4A" w14:textId="70230134" w:rsidR="00626FEB" w:rsidRPr="00CF3506" w:rsidRDefault="00626FEB" w:rsidP="000A1101"/>
    <w:p w14:paraId="09F21FB4" w14:textId="28B700F4" w:rsidR="00626FEB" w:rsidRPr="00CF3506" w:rsidRDefault="00626FEB" w:rsidP="000A1101"/>
    <w:p w14:paraId="0FAC4BD6" w14:textId="53E01CE8" w:rsidR="00626FEB" w:rsidRPr="00CF3506" w:rsidRDefault="00626FEB" w:rsidP="000A1101">
      <w:r w:rsidRPr="00CF3506">
        <w:t xml:space="preserve">Please read above and attached requirements and return application to: </w:t>
      </w:r>
    </w:p>
    <w:p w14:paraId="57C1D848" w14:textId="4293207E" w:rsidR="00626FEB" w:rsidRPr="00CF3506" w:rsidRDefault="00626FEB" w:rsidP="000A1101"/>
    <w:p w14:paraId="21524F8D" w14:textId="63D93204" w:rsidR="00626FEB" w:rsidRPr="00CF3506" w:rsidRDefault="00626FEB" w:rsidP="000A1101">
      <w:r w:rsidRPr="00CF3506">
        <w:t>Village of Margaretville</w:t>
      </w:r>
    </w:p>
    <w:p w14:paraId="1E60A83C" w14:textId="5D6E5CDE" w:rsidR="00626FEB" w:rsidRPr="00CF3506" w:rsidRDefault="00626FEB" w:rsidP="000A1101">
      <w:r w:rsidRPr="00CF3506">
        <w:t>P.O. Box 228</w:t>
      </w:r>
    </w:p>
    <w:p w14:paraId="4C49BAEC" w14:textId="6BBAF49E" w:rsidR="00626FEB" w:rsidRPr="00CF3506" w:rsidRDefault="00626FEB" w:rsidP="000A1101">
      <w:r w:rsidRPr="00CF3506">
        <w:t>Margaretville, NY 12455</w:t>
      </w:r>
      <w:r w:rsidRPr="00CF3506">
        <w:tab/>
      </w:r>
      <w:r w:rsidRPr="00CF3506">
        <w:tab/>
      </w:r>
      <w:r w:rsidRPr="00CF3506">
        <w:tab/>
      </w:r>
    </w:p>
    <w:p w14:paraId="0E7067BE" w14:textId="09488FEF" w:rsidR="00626FEB" w:rsidRPr="00CF3506" w:rsidRDefault="00626FEB" w:rsidP="000A1101"/>
    <w:p w14:paraId="3FC6883C" w14:textId="3E65396B" w:rsidR="00626FEB" w:rsidRPr="00CF3506" w:rsidRDefault="00626FEB" w:rsidP="000A1101"/>
    <w:p w14:paraId="4C588C9F" w14:textId="7C1785ED" w:rsidR="00626FEB" w:rsidRPr="00CF3506" w:rsidRDefault="00626FEB" w:rsidP="000A1101"/>
    <w:p w14:paraId="2D79D0F5" w14:textId="35520439" w:rsidR="00626FEB" w:rsidRPr="00CF3506" w:rsidRDefault="00626FEB" w:rsidP="000A1101"/>
    <w:p w14:paraId="2678C18C" w14:textId="01A5CC3D" w:rsidR="00626FEB" w:rsidRPr="00CF3506" w:rsidRDefault="00626FEB" w:rsidP="000A1101"/>
    <w:p w14:paraId="5098F25D" w14:textId="1696A817" w:rsidR="00626FEB" w:rsidRPr="00CF3506" w:rsidRDefault="00626FEB" w:rsidP="000A1101"/>
    <w:p w14:paraId="2CBB322E" w14:textId="2480CE8D" w:rsidR="00626FEB" w:rsidRPr="00CF3506" w:rsidRDefault="00626FEB" w:rsidP="000A1101"/>
    <w:p w14:paraId="7C80C7C4" w14:textId="737CB485" w:rsidR="00626FEB" w:rsidRPr="00CF3506" w:rsidRDefault="00626FEB" w:rsidP="000A1101"/>
    <w:p w14:paraId="12263826" w14:textId="5F44B796" w:rsidR="00626FEB" w:rsidRPr="00CF3506" w:rsidRDefault="00626FEB" w:rsidP="000A1101"/>
    <w:p w14:paraId="6A43CEA8" w14:textId="465BE2B7" w:rsidR="00626FEB" w:rsidRPr="00CF3506" w:rsidRDefault="00626FEB" w:rsidP="000A1101"/>
    <w:p w14:paraId="4E155E98" w14:textId="2725B3CA" w:rsidR="00626FEB" w:rsidRPr="00CF3506" w:rsidRDefault="00626FEB" w:rsidP="000A1101">
      <w:pPr>
        <w:rPr>
          <w:b/>
          <w:bCs/>
          <w:sz w:val="28"/>
          <w:szCs w:val="28"/>
        </w:rPr>
      </w:pPr>
      <w:r w:rsidRPr="00CF3506">
        <w:rPr>
          <w:b/>
          <w:bCs/>
          <w:sz w:val="28"/>
          <w:szCs w:val="28"/>
        </w:rPr>
        <w:t>Insurance Requirements:</w:t>
      </w:r>
    </w:p>
    <w:p w14:paraId="6C6F2612" w14:textId="7F146AA2" w:rsidR="00626FEB" w:rsidRPr="00CF3506" w:rsidRDefault="00626FEB" w:rsidP="000A1101"/>
    <w:p w14:paraId="2DB42300" w14:textId="5D63B12D" w:rsidR="00C12703" w:rsidRPr="00CF3506" w:rsidRDefault="00626FEB" w:rsidP="000A1101">
      <w:r w:rsidRPr="00CF3506">
        <w:rPr>
          <w:b/>
          <w:bCs/>
        </w:rPr>
        <w:t>Businesses or Organizations:</w:t>
      </w:r>
    </w:p>
    <w:p w14:paraId="0C712940" w14:textId="6032751D" w:rsidR="007A4197" w:rsidRPr="00CF3506" w:rsidRDefault="00626FEB" w:rsidP="000A1101">
      <w:r w:rsidRPr="00CF3506">
        <w:t xml:space="preserve">Permitted must provide the Village of Margaretville with a Certificate of General </w:t>
      </w:r>
      <w:r w:rsidR="007A4197" w:rsidRPr="00CF3506">
        <w:t xml:space="preserve">Liability Insurance, with the Village of Margaretville named as “an Additional Insured with regard to General Liability.” The business/organization must have General Liability limits of at least $1,000,000 per occurrence. There may or may not be a small fee for this certificate depending on your </w:t>
      </w:r>
      <w:r w:rsidR="00C12703" w:rsidRPr="00CF3506">
        <w:t>insurance</w:t>
      </w:r>
      <w:r w:rsidR="007A4197" w:rsidRPr="00CF3506">
        <w:t xml:space="preserve"> company, so you may want to check with your agent first</w:t>
      </w:r>
      <w:r w:rsidR="00C12703" w:rsidRPr="00CF3506">
        <w:t>.</w:t>
      </w:r>
    </w:p>
    <w:p w14:paraId="2AF6A63D" w14:textId="2152B8EA" w:rsidR="007A4197" w:rsidRPr="00CF3506" w:rsidRDefault="007A4197" w:rsidP="000A1101">
      <w:r w:rsidRPr="00CF3506">
        <w:t xml:space="preserve">To obtain this document call your insurance agent and request a Certificate of General </w:t>
      </w:r>
      <w:r w:rsidR="003D6053" w:rsidRPr="00CF3506">
        <w:t>Liability</w:t>
      </w:r>
      <w:r w:rsidRPr="00CF3506">
        <w:t xml:space="preserve"> insurance to be issued with wording as indicated above to: </w:t>
      </w:r>
    </w:p>
    <w:p w14:paraId="629DF3E6" w14:textId="60A29F23" w:rsidR="007A4197" w:rsidRPr="00CF3506" w:rsidRDefault="007A4197" w:rsidP="000A1101"/>
    <w:p w14:paraId="59BFE0B9" w14:textId="067B6C80" w:rsidR="007A4197" w:rsidRPr="00CF3506" w:rsidRDefault="007A4197" w:rsidP="000A1101">
      <w:r w:rsidRPr="00CF3506">
        <w:t>Village of Margaretville</w:t>
      </w:r>
    </w:p>
    <w:p w14:paraId="47FE2984" w14:textId="6845F207" w:rsidR="007A4197" w:rsidRPr="00CF3506" w:rsidRDefault="007A4197" w:rsidP="000A1101">
      <w:r w:rsidRPr="00CF3506">
        <w:t>773 Main Street</w:t>
      </w:r>
    </w:p>
    <w:p w14:paraId="5E62E343" w14:textId="6F54AE58" w:rsidR="007A4197" w:rsidRPr="00CF3506" w:rsidRDefault="007A4197" w:rsidP="000A1101">
      <w:r w:rsidRPr="00CF3506">
        <w:t>P.O. Box 228</w:t>
      </w:r>
    </w:p>
    <w:p w14:paraId="1EB158FC" w14:textId="0B4E350D" w:rsidR="007A4197" w:rsidRPr="00CF3506" w:rsidRDefault="007A4197" w:rsidP="000A1101">
      <w:r w:rsidRPr="00CF3506">
        <w:t>Margaretville, NY 12455</w:t>
      </w:r>
    </w:p>
    <w:p w14:paraId="5255FD4D" w14:textId="47E35B0C" w:rsidR="007A4197" w:rsidRPr="00CF3506" w:rsidRDefault="007A4197" w:rsidP="000A1101"/>
    <w:p w14:paraId="7828C0A9" w14:textId="5903592F" w:rsidR="007A4197" w:rsidRPr="00CF3506" w:rsidRDefault="007A4197" w:rsidP="000A1101">
      <w:r w:rsidRPr="00CF3506">
        <w:t xml:space="preserve">If alcohol </w:t>
      </w:r>
      <w:proofErr w:type="gramStart"/>
      <w:r w:rsidRPr="00CF3506">
        <w:t>will be</w:t>
      </w:r>
      <w:proofErr w:type="gramEnd"/>
      <w:r w:rsidRPr="00CF3506">
        <w:t xml:space="preserve"> served at the </w:t>
      </w:r>
      <w:proofErr w:type="gramStart"/>
      <w:r w:rsidRPr="00CF3506">
        <w:t>event, and</w:t>
      </w:r>
      <w:proofErr w:type="gramEnd"/>
      <w:r w:rsidRPr="00CF3506">
        <w:t xml:space="preserve"> there is either a fee charged for the alcohol or a fee charged to attend the event, or donations of any kind accepted for the event at which the alcohol is served, the entity serving the alcohol (usually a caterer) must provide the Village with a Certificate of Liquor Liability Insurance. The entity providing this certificate must have Liquor Liability limits of at least $1,000,000 per occurrence and the Village must be named as an Additional Insured </w:t>
      </w:r>
      <w:proofErr w:type="gramStart"/>
      <w:r w:rsidRPr="00CF3506">
        <w:t>with regard to</w:t>
      </w:r>
      <w:proofErr w:type="gramEnd"/>
      <w:r w:rsidRPr="00CF3506">
        <w:t xml:space="preserve"> Liquor Liability. There is sometimes a fee charged to the Insured for this certificate, the cost of which varies, but is usually around $100.</w:t>
      </w:r>
    </w:p>
    <w:p w14:paraId="6994669F" w14:textId="6633B93D" w:rsidR="00F815D1" w:rsidRPr="00CF3506" w:rsidRDefault="007A4197" w:rsidP="000A1101">
      <w:r w:rsidRPr="00CF3506">
        <w:t>(</w:t>
      </w:r>
      <w:r w:rsidR="00C12703" w:rsidRPr="00CF3506">
        <w:t>If</w:t>
      </w:r>
      <w:r w:rsidRPr="00CF3506">
        <w:t xml:space="preserve"> alcohol is being served for no fee whatsoever, and there is no fee to attend the event, no additional insurance is required</w:t>
      </w:r>
      <w:proofErr w:type="gramStart"/>
      <w:r w:rsidRPr="00CF3506">
        <w:t>.)</w:t>
      </w:r>
      <w:r w:rsidR="00F815D1" w:rsidRPr="00CF3506">
        <w:t>Requestee</w:t>
      </w:r>
      <w:proofErr w:type="gramEnd"/>
      <w:r w:rsidR="00F815D1" w:rsidRPr="00CF3506">
        <w:t xml:space="preserve"> is responsible </w:t>
      </w:r>
      <w:r w:rsidR="00D469A3" w:rsidRPr="00CF3506">
        <w:t>that no underage drinking occurs.</w:t>
      </w:r>
    </w:p>
    <w:p w14:paraId="36CE3B5E" w14:textId="17B6081D" w:rsidR="007A4197" w:rsidRPr="00CF3506" w:rsidRDefault="007A4197" w:rsidP="000A1101"/>
    <w:p w14:paraId="3D620638" w14:textId="04F5A20E" w:rsidR="008C3A19" w:rsidRPr="00CF3506" w:rsidRDefault="008C3A19" w:rsidP="000A1101">
      <w:r w:rsidRPr="00CF3506">
        <w:t xml:space="preserve"> To obtain this document, the entity/caterer can call their insurance agent and request a Certificate of Liquor Liability Insurance to be issued with wording as indicated above to:</w:t>
      </w:r>
    </w:p>
    <w:p w14:paraId="5E56A67C" w14:textId="3D3DD41D" w:rsidR="008C3A19" w:rsidRPr="00CF3506" w:rsidRDefault="008C3A19" w:rsidP="000A1101"/>
    <w:p w14:paraId="434F82C9" w14:textId="77777777" w:rsidR="008C3A19" w:rsidRPr="00CF3506" w:rsidRDefault="008C3A19" w:rsidP="008C3A19">
      <w:r w:rsidRPr="00CF3506">
        <w:t>Village of Margaretville</w:t>
      </w:r>
    </w:p>
    <w:p w14:paraId="5C592359" w14:textId="77777777" w:rsidR="008C3A19" w:rsidRPr="00CF3506" w:rsidRDefault="008C3A19" w:rsidP="008C3A19">
      <w:r w:rsidRPr="00CF3506">
        <w:t>773 Main Street</w:t>
      </w:r>
    </w:p>
    <w:p w14:paraId="62ADEE5D" w14:textId="77777777" w:rsidR="008C3A19" w:rsidRPr="00CF3506" w:rsidRDefault="008C3A19" w:rsidP="008C3A19">
      <w:r w:rsidRPr="00CF3506">
        <w:t>P.O. Box 228</w:t>
      </w:r>
    </w:p>
    <w:p w14:paraId="459E483E" w14:textId="77777777" w:rsidR="008C3A19" w:rsidRPr="00CF3506" w:rsidRDefault="008C3A19" w:rsidP="008C3A19">
      <w:r w:rsidRPr="00CF3506">
        <w:t>Margaretville, NY 12455</w:t>
      </w:r>
    </w:p>
    <w:p w14:paraId="07FF3A0D" w14:textId="64463FEC" w:rsidR="008C3A19" w:rsidRPr="00CF3506" w:rsidRDefault="008C3A19" w:rsidP="000A1101"/>
    <w:p w14:paraId="760F32EC" w14:textId="7D8CBEDF" w:rsidR="008C3A19" w:rsidRPr="00CF3506" w:rsidRDefault="008C3A19" w:rsidP="000A1101">
      <w:r w:rsidRPr="00CF3506">
        <w:t xml:space="preserve">*If the business/organization is selling the alcohol themselves and is not </w:t>
      </w:r>
      <w:r w:rsidR="003D6053" w:rsidRPr="00CF3506">
        <w:t>working through a caterer, proof of Liquor Liability Insurance is still required. There is an insurance agency in NY State who provides one-day special events policies which can be paired with a one-day Liquor Liability policy. One example is Cool Insurance, at 800-233-0115, ask for the Marketing Department. All other requirements for the sale of alcohol, including liquor license, liquor permit, liquor bond, etc.</w:t>
      </w:r>
      <w:proofErr w:type="gramStart"/>
      <w:r w:rsidR="003D6053" w:rsidRPr="00CF3506">
        <w:t xml:space="preserve"> are</w:t>
      </w:r>
      <w:proofErr w:type="gramEnd"/>
      <w:r w:rsidR="003D6053" w:rsidRPr="00CF3506">
        <w:t xml:space="preserve"> the full responsibility of the business/organization to apply for and obtain. Premiums for these can run anywhere from $500 to a few thousand dollars depending on the type and size of the event and coverage needed. Whenever possible, it is best to work with an entity already insured for such events.</w:t>
      </w:r>
    </w:p>
    <w:p w14:paraId="0CC69FDE" w14:textId="77777777" w:rsidR="005945F6" w:rsidRPr="00CF3506" w:rsidRDefault="005945F6" w:rsidP="000A1101"/>
    <w:p w14:paraId="75AE106C" w14:textId="1514951E" w:rsidR="003D6053" w:rsidRPr="00CF3506" w:rsidRDefault="003D6053" w:rsidP="000A1101">
      <w:r w:rsidRPr="00CF3506">
        <w:rPr>
          <w:b/>
          <w:bCs/>
        </w:rPr>
        <w:lastRenderedPageBreak/>
        <w:t>Individuals hosting personal events:</w:t>
      </w:r>
    </w:p>
    <w:p w14:paraId="6AFFAD13" w14:textId="18AB022C" w:rsidR="003D6053" w:rsidRPr="00CF3506" w:rsidRDefault="003D6053" w:rsidP="000A1101">
      <w:r w:rsidRPr="00CF3506">
        <w:t>Individuals hosting private parties (</w:t>
      </w:r>
      <w:r w:rsidR="00C12703" w:rsidRPr="00CF3506">
        <w:t>i.e.,</w:t>
      </w:r>
      <w:r w:rsidRPr="00CF3506">
        <w:t xml:space="preserve"> birthdays, bridal receptions, family reunions and the like) will</w:t>
      </w:r>
      <w:r w:rsidR="00F072BC" w:rsidRPr="00CF3506">
        <w:t xml:space="preserve"> not</w:t>
      </w:r>
      <w:r w:rsidRPr="00CF3506">
        <w:t xml:space="preserve"> be required to provide proof of insurance, they are encouraged to check with their </w:t>
      </w:r>
      <w:proofErr w:type="gramStart"/>
      <w:r w:rsidRPr="00CF3506">
        <w:t>homeowners</w:t>
      </w:r>
      <w:proofErr w:type="gramEnd"/>
      <w:r w:rsidRPr="00CF3506">
        <w:t xml:space="preserve"> insurance to be sure they are properly covered in the event of any incident. </w:t>
      </w:r>
      <w:r w:rsidR="00C12703" w:rsidRPr="00CF3506">
        <w:t>Permitted parties</w:t>
      </w:r>
      <w:r w:rsidRPr="00CF3506">
        <w:t xml:space="preserve"> are responsible for any damage that results from their use of the Pavilion regardless of </w:t>
      </w:r>
      <w:proofErr w:type="gramStart"/>
      <w:r w:rsidRPr="00CF3506">
        <w:t>whether or not</w:t>
      </w:r>
      <w:proofErr w:type="gramEnd"/>
      <w:r w:rsidRPr="00CF3506">
        <w:t xml:space="preserve"> they have insurance.</w:t>
      </w:r>
      <w:r w:rsidR="005945F6" w:rsidRPr="00CF3506">
        <w:t xml:space="preserve"> Renters can purchase one day event insurance from a provider of their choice.</w:t>
      </w:r>
      <w:r w:rsidRPr="00CF3506">
        <w:t xml:space="preserve"> </w:t>
      </w:r>
    </w:p>
    <w:p w14:paraId="743E2285" w14:textId="0EBF46CC" w:rsidR="003D6053" w:rsidRPr="00CF3506" w:rsidRDefault="003D6053" w:rsidP="000A1101"/>
    <w:p w14:paraId="3C3FA647" w14:textId="77777777" w:rsidR="003D6053" w:rsidRPr="00CF3506" w:rsidRDefault="003D6053" w:rsidP="003D6053">
      <w:r w:rsidRPr="00CF3506">
        <w:t xml:space="preserve">If alcohol </w:t>
      </w:r>
      <w:proofErr w:type="gramStart"/>
      <w:r w:rsidRPr="00CF3506">
        <w:t>will be</w:t>
      </w:r>
      <w:proofErr w:type="gramEnd"/>
      <w:r w:rsidRPr="00CF3506">
        <w:t xml:space="preserve"> served at the </w:t>
      </w:r>
      <w:proofErr w:type="gramStart"/>
      <w:r w:rsidRPr="00CF3506">
        <w:t>event, and</w:t>
      </w:r>
      <w:proofErr w:type="gramEnd"/>
      <w:r w:rsidRPr="00CF3506">
        <w:t xml:space="preserve"> there is either a fee charged for the alcohol or a fee charged to attend the event, or donations of any kind accepted for the event at which the alcohol is served, the entity serving the alcohol (usually a caterer) must provide the Village with a Certificate of Liquor Liability Insurance. The entity providing this certificate must have Liquor Liability limits of at least $1,000,000 per occurrence and the Village must be named as an Additional Insured </w:t>
      </w:r>
      <w:proofErr w:type="gramStart"/>
      <w:r w:rsidRPr="00CF3506">
        <w:t>with regard to</w:t>
      </w:r>
      <w:proofErr w:type="gramEnd"/>
      <w:r w:rsidRPr="00CF3506">
        <w:t xml:space="preserve"> Liquor Liability. There is sometimes a fee charged to the Insured for this certificate, the cost of which varies, but is usually around $100.</w:t>
      </w:r>
    </w:p>
    <w:p w14:paraId="70DABD9E" w14:textId="77777777" w:rsidR="003D6053" w:rsidRPr="00CF3506" w:rsidRDefault="003D6053" w:rsidP="003D6053">
      <w:r w:rsidRPr="00CF3506">
        <w:t>(</w:t>
      </w:r>
      <w:proofErr w:type="gramStart"/>
      <w:r w:rsidRPr="00CF3506">
        <w:t>if</w:t>
      </w:r>
      <w:proofErr w:type="gramEnd"/>
      <w:r w:rsidRPr="00CF3506">
        <w:t xml:space="preserve"> alcohol is </w:t>
      </w:r>
      <w:proofErr w:type="gramStart"/>
      <w:r w:rsidRPr="00CF3506">
        <w:t>being served</w:t>
      </w:r>
      <w:proofErr w:type="gramEnd"/>
      <w:r w:rsidRPr="00CF3506">
        <w:t xml:space="preserve"> for no fee whatsoever, and there is no fee to attend the event, no additional insurance is required.)</w:t>
      </w:r>
    </w:p>
    <w:p w14:paraId="12A94FB6" w14:textId="77777777" w:rsidR="003D6053" w:rsidRPr="00CF3506" w:rsidRDefault="003D6053" w:rsidP="003D6053"/>
    <w:p w14:paraId="0463AF98" w14:textId="77777777" w:rsidR="003D6053" w:rsidRPr="00CF3506" w:rsidRDefault="003D6053" w:rsidP="003D6053">
      <w:r w:rsidRPr="00CF3506">
        <w:t xml:space="preserve"> To obtain this document, the entity/caterer can call their insurance agent and request a Certificate of Liquor Liability Insurance to be issued with wording as indicated above to:</w:t>
      </w:r>
    </w:p>
    <w:p w14:paraId="7F540FB7" w14:textId="77777777" w:rsidR="003D6053" w:rsidRPr="00CF3506" w:rsidRDefault="003D6053" w:rsidP="003D6053"/>
    <w:p w14:paraId="56EBD3D8" w14:textId="77777777" w:rsidR="003D6053" w:rsidRPr="00CF3506" w:rsidRDefault="003D6053" w:rsidP="003D6053">
      <w:r w:rsidRPr="00CF3506">
        <w:t>Village of Margaretville</w:t>
      </w:r>
    </w:p>
    <w:p w14:paraId="302AE2C1" w14:textId="77777777" w:rsidR="003D6053" w:rsidRPr="00CF3506" w:rsidRDefault="003D6053" w:rsidP="003D6053">
      <w:r w:rsidRPr="00CF3506">
        <w:t>773 Main Street</w:t>
      </w:r>
    </w:p>
    <w:p w14:paraId="7849E56B" w14:textId="77777777" w:rsidR="003D6053" w:rsidRPr="00CF3506" w:rsidRDefault="003D6053" w:rsidP="003D6053">
      <w:r w:rsidRPr="00CF3506">
        <w:t>P.O. Box 228</w:t>
      </w:r>
    </w:p>
    <w:p w14:paraId="45F33BDF" w14:textId="77777777" w:rsidR="003D6053" w:rsidRPr="00CF3506" w:rsidRDefault="003D6053" w:rsidP="003D6053">
      <w:r w:rsidRPr="00CF3506">
        <w:t>Margaretville, NY 12455</w:t>
      </w:r>
    </w:p>
    <w:p w14:paraId="5B0BCAF6" w14:textId="67C2EE5F" w:rsidR="003D6053" w:rsidRPr="00CF3506" w:rsidRDefault="003D6053" w:rsidP="000A1101"/>
    <w:p w14:paraId="1FED2BB7" w14:textId="2D95174D" w:rsidR="003D6053" w:rsidRPr="00CF3506" w:rsidRDefault="003D6053" w:rsidP="000A1101">
      <w:r w:rsidRPr="00CF3506">
        <w:t>If you are looking for a stand-alone special events policy, there is an insurance agency in NY State who provides one-day special events policies which can be paired with a one-day Liquor Liability policy. One example is Cool Insurance, at 800-233-0115, ask for the Marketing Department. All other requirements for the sale of alcohol, including liquor license, liquor permit, liquor bond, etc.</w:t>
      </w:r>
      <w:proofErr w:type="gramStart"/>
      <w:r w:rsidRPr="00CF3506">
        <w:t xml:space="preserve"> are</w:t>
      </w:r>
      <w:proofErr w:type="gramEnd"/>
      <w:r w:rsidRPr="00CF3506">
        <w:t xml:space="preserve"> the full responsibility of the business/organization to apply for and obtain. Premiums for these can run anywhere from $500 to a few thousand dollars depending on the type and size of the event and coverage needed.</w:t>
      </w:r>
    </w:p>
    <w:p w14:paraId="7B9433C5" w14:textId="77777777" w:rsidR="00626FEB" w:rsidRPr="00CF3506" w:rsidRDefault="00626FEB" w:rsidP="000A1101"/>
    <w:sectPr w:rsidR="00626FEB" w:rsidRPr="00CF3506" w:rsidSect="0052036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903F" w14:textId="77777777" w:rsidR="001641EE" w:rsidRDefault="001641EE" w:rsidP="00626FEB">
      <w:pPr>
        <w:spacing w:line="240" w:lineRule="auto"/>
      </w:pPr>
      <w:r>
        <w:separator/>
      </w:r>
    </w:p>
  </w:endnote>
  <w:endnote w:type="continuationSeparator" w:id="0">
    <w:p w14:paraId="6EF06710" w14:textId="77777777" w:rsidR="001641EE" w:rsidRDefault="001641EE" w:rsidP="0062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06585"/>
      <w:docPartObj>
        <w:docPartGallery w:val="Page Numbers (Bottom of Page)"/>
        <w:docPartUnique/>
      </w:docPartObj>
    </w:sdtPr>
    <w:sdtEndPr>
      <w:rPr>
        <w:noProof/>
      </w:rPr>
    </w:sdtEndPr>
    <w:sdtContent>
      <w:p w14:paraId="3AFEAEF7" w14:textId="1F136E23" w:rsidR="00FA5B25" w:rsidRDefault="00FA5B25" w:rsidP="00FA5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3F36" w14:textId="77777777" w:rsidR="001641EE" w:rsidRDefault="001641EE" w:rsidP="00626FEB">
      <w:pPr>
        <w:spacing w:line="240" w:lineRule="auto"/>
      </w:pPr>
      <w:r>
        <w:separator/>
      </w:r>
    </w:p>
  </w:footnote>
  <w:footnote w:type="continuationSeparator" w:id="0">
    <w:p w14:paraId="79CBC18D" w14:textId="77777777" w:rsidR="001641EE" w:rsidRDefault="001641EE" w:rsidP="00626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EE45" w14:textId="438178ED" w:rsidR="009768AD" w:rsidRDefault="0097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24C93"/>
    <w:multiLevelType w:val="hybridMultilevel"/>
    <w:tmpl w:val="81DC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00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01"/>
    <w:rsid w:val="00075F0C"/>
    <w:rsid w:val="00083AB8"/>
    <w:rsid w:val="000A1101"/>
    <w:rsid w:val="000A5E38"/>
    <w:rsid w:val="000C2562"/>
    <w:rsid w:val="00130807"/>
    <w:rsid w:val="001641EE"/>
    <w:rsid w:val="00192871"/>
    <w:rsid w:val="001D6C07"/>
    <w:rsid w:val="002862A4"/>
    <w:rsid w:val="002E5086"/>
    <w:rsid w:val="00353149"/>
    <w:rsid w:val="003D4545"/>
    <w:rsid w:val="003D6053"/>
    <w:rsid w:val="0040429F"/>
    <w:rsid w:val="004123E6"/>
    <w:rsid w:val="00421664"/>
    <w:rsid w:val="00441446"/>
    <w:rsid w:val="00445469"/>
    <w:rsid w:val="004B0EB4"/>
    <w:rsid w:val="004E33F2"/>
    <w:rsid w:val="00520203"/>
    <w:rsid w:val="00520366"/>
    <w:rsid w:val="005945F6"/>
    <w:rsid w:val="005D3FFA"/>
    <w:rsid w:val="005D68BF"/>
    <w:rsid w:val="005F721D"/>
    <w:rsid w:val="00622CB0"/>
    <w:rsid w:val="00626FEB"/>
    <w:rsid w:val="00652FCB"/>
    <w:rsid w:val="00665619"/>
    <w:rsid w:val="00744A3F"/>
    <w:rsid w:val="007474BC"/>
    <w:rsid w:val="00766524"/>
    <w:rsid w:val="007A4197"/>
    <w:rsid w:val="007D2AEF"/>
    <w:rsid w:val="0084293D"/>
    <w:rsid w:val="008701CB"/>
    <w:rsid w:val="00885121"/>
    <w:rsid w:val="0089326C"/>
    <w:rsid w:val="008A4ADF"/>
    <w:rsid w:val="008A5E08"/>
    <w:rsid w:val="008A5F5F"/>
    <w:rsid w:val="008B4048"/>
    <w:rsid w:val="008C3A19"/>
    <w:rsid w:val="0091065C"/>
    <w:rsid w:val="009768AD"/>
    <w:rsid w:val="00995390"/>
    <w:rsid w:val="00AF392A"/>
    <w:rsid w:val="00B04B70"/>
    <w:rsid w:val="00C12703"/>
    <w:rsid w:val="00C352C9"/>
    <w:rsid w:val="00C51B0A"/>
    <w:rsid w:val="00CF3506"/>
    <w:rsid w:val="00D04868"/>
    <w:rsid w:val="00D469A3"/>
    <w:rsid w:val="00D93799"/>
    <w:rsid w:val="00DC589F"/>
    <w:rsid w:val="00DF7845"/>
    <w:rsid w:val="00E50707"/>
    <w:rsid w:val="00F072BC"/>
    <w:rsid w:val="00F815D1"/>
    <w:rsid w:val="00F94DDD"/>
    <w:rsid w:val="00FA5B25"/>
    <w:rsid w:val="00FB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8E26"/>
  <w15:chartTrackingRefBased/>
  <w15:docId w15:val="{D0B6E974-D937-4AA7-BC48-AAF3767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9F"/>
    <w:pPr>
      <w:ind w:left="720"/>
      <w:contextualSpacing/>
    </w:pPr>
  </w:style>
  <w:style w:type="paragraph" w:styleId="Header">
    <w:name w:val="header"/>
    <w:basedOn w:val="Normal"/>
    <w:link w:val="HeaderChar"/>
    <w:uiPriority w:val="99"/>
    <w:unhideWhenUsed/>
    <w:rsid w:val="00626FEB"/>
    <w:pPr>
      <w:tabs>
        <w:tab w:val="center" w:pos="4680"/>
        <w:tab w:val="right" w:pos="9360"/>
      </w:tabs>
      <w:spacing w:line="240" w:lineRule="auto"/>
    </w:pPr>
  </w:style>
  <w:style w:type="character" w:customStyle="1" w:styleId="HeaderChar">
    <w:name w:val="Header Char"/>
    <w:basedOn w:val="DefaultParagraphFont"/>
    <w:link w:val="Header"/>
    <w:uiPriority w:val="99"/>
    <w:rsid w:val="00626FEB"/>
  </w:style>
  <w:style w:type="paragraph" w:styleId="Footer">
    <w:name w:val="footer"/>
    <w:basedOn w:val="Normal"/>
    <w:link w:val="FooterChar"/>
    <w:uiPriority w:val="99"/>
    <w:unhideWhenUsed/>
    <w:rsid w:val="00626FEB"/>
    <w:pPr>
      <w:tabs>
        <w:tab w:val="center" w:pos="4680"/>
        <w:tab w:val="right" w:pos="9360"/>
      </w:tabs>
      <w:spacing w:line="240" w:lineRule="auto"/>
    </w:pPr>
  </w:style>
  <w:style w:type="character" w:customStyle="1" w:styleId="FooterChar">
    <w:name w:val="Footer Char"/>
    <w:basedOn w:val="DefaultParagraphFont"/>
    <w:link w:val="Footer"/>
    <w:uiPriority w:val="99"/>
    <w:rsid w:val="0062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F344-42C0-4AD6-AF27-1FECA749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Murray</dc:creator>
  <cp:keywords/>
  <dc:description/>
  <cp:lastModifiedBy>Village of Margaretville</cp:lastModifiedBy>
  <cp:revision>2</cp:revision>
  <cp:lastPrinted>2022-08-04T18:18:00Z</cp:lastPrinted>
  <dcterms:created xsi:type="dcterms:W3CDTF">2025-10-08T15:51:00Z</dcterms:created>
  <dcterms:modified xsi:type="dcterms:W3CDTF">2025-10-08T15:51:00Z</dcterms:modified>
</cp:coreProperties>
</file>